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DF75D" w14:textId="55BB330F" w:rsidR="0048192A" w:rsidRPr="0048192A" w:rsidRDefault="00DC7096" w:rsidP="00DC70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2DCA094" wp14:editId="0DAC1276">
            <wp:simplePos x="0" y="0"/>
            <wp:positionH relativeFrom="margin">
              <wp:posOffset>1914429</wp:posOffset>
            </wp:positionH>
            <wp:positionV relativeFrom="paragraph">
              <wp:posOffset>0</wp:posOffset>
            </wp:positionV>
            <wp:extent cx="1466215" cy="975995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B7DEAE" wp14:editId="7F219D4B">
            <wp:simplePos x="0" y="0"/>
            <wp:positionH relativeFrom="column">
              <wp:posOffset>4709352</wp:posOffset>
            </wp:positionH>
            <wp:positionV relativeFrom="paragraph">
              <wp:posOffset>0</wp:posOffset>
            </wp:positionV>
            <wp:extent cx="1414145" cy="9423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28B4" w14:textId="15B2A4CD" w:rsidR="0048192A" w:rsidRPr="0048192A" w:rsidRDefault="00DC7096" w:rsidP="00EF309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F2806CB" wp14:editId="051FC15E">
            <wp:simplePos x="0" y="0"/>
            <wp:positionH relativeFrom="margin">
              <wp:posOffset>-362309</wp:posOffset>
            </wp:positionH>
            <wp:positionV relativeFrom="paragraph">
              <wp:posOffset>555553</wp:posOffset>
            </wp:positionV>
            <wp:extent cx="8761730" cy="5055079"/>
            <wp:effectExtent l="0" t="0" r="1270" b="0"/>
            <wp:wrapTight wrapText="bothSides">
              <wp:wrapPolygon edited="0">
                <wp:start x="0" y="0"/>
                <wp:lineTo x="0" y="21491"/>
                <wp:lineTo x="21556" y="21491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203" cy="505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48192A" w:rsidRPr="0048192A" w:rsidSect="0048192A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520F7" w14:textId="77777777" w:rsidR="00DC7096" w:rsidRDefault="00DC7096" w:rsidP="00DC7096">
      <w:pPr>
        <w:spacing w:after="0" w:line="240" w:lineRule="auto"/>
      </w:pPr>
      <w:r>
        <w:separator/>
      </w:r>
    </w:p>
  </w:endnote>
  <w:endnote w:type="continuationSeparator" w:id="0">
    <w:p w14:paraId="0C3BF0E0" w14:textId="77777777" w:rsidR="00DC7096" w:rsidRDefault="00DC7096" w:rsidP="00DC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AA6D3" w14:textId="77777777" w:rsidR="00DC7096" w:rsidRDefault="00DC7096" w:rsidP="00DC7096">
      <w:pPr>
        <w:spacing w:after="0" w:line="240" w:lineRule="auto"/>
      </w:pPr>
      <w:r>
        <w:separator/>
      </w:r>
    </w:p>
  </w:footnote>
  <w:footnote w:type="continuationSeparator" w:id="0">
    <w:p w14:paraId="650D0176" w14:textId="77777777" w:rsidR="00DC7096" w:rsidRDefault="00DC7096" w:rsidP="00DC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999C" w14:textId="227AA5D3" w:rsidR="00DC7096" w:rsidRDefault="00DC7096">
    <w:pPr>
      <w:pStyle w:val="Header"/>
    </w:pPr>
  </w:p>
  <w:p w14:paraId="059122B8" w14:textId="10CD1582" w:rsidR="00DC7096" w:rsidRPr="00DC7096" w:rsidRDefault="00DC7096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Name: 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2A"/>
    <w:rsid w:val="001B2EE8"/>
    <w:rsid w:val="00232DE9"/>
    <w:rsid w:val="0048192A"/>
    <w:rsid w:val="00DC7096"/>
    <w:rsid w:val="00EF3092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6C2C"/>
  <w15:chartTrackingRefBased/>
  <w15:docId w15:val="{7B974863-7DAB-482A-98F0-E13A7753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9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92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C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96"/>
  </w:style>
  <w:style w:type="paragraph" w:styleId="Footer">
    <w:name w:val="footer"/>
    <w:basedOn w:val="Normal"/>
    <w:link w:val="FooterChar"/>
    <w:uiPriority w:val="99"/>
    <w:unhideWhenUsed/>
    <w:rsid w:val="00DC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96"/>
  </w:style>
  <w:style w:type="paragraph" w:styleId="BalloonText">
    <w:name w:val="Balloon Text"/>
    <w:basedOn w:val="Normal"/>
    <w:link w:val="BalloonTextChar"/>
    <w:uiPriority w:val="99"/>
    <w:semiHidden/>
    <w:unhideWhenUsed/>
    <w:rsid w:val="00DC7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hippo_memphis.jp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flickr.com/photos/robblatt/26763626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nv.wikipedia.org/wiki/E%CA%BCelyaa%C3%ADg%C3%AD%C3%AD:American_Alligator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9502-78A2-4576-B145-6BE9E672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yn Botzum</dc:creator>
  <cp:keywords/>
  <dc:description/>
  <cp:lastModifiedBy>Krystalyn Botzum</cp:lastModifiedBy>
  <cp:revision>3</cp:revision>
  <cp:lastPrinted>2018-04-06T14:02:00Z</cp:lastPrinted>
  <dcterms:created xsi:type="dcterms:W3CDTF">2018-04-06T13:42:00Z</dcterms:created>
  <dcterms:modified xsi:type="dcterms:W3CDTF">2018-04-06T14:04:00Z</dcterms:modified>
</cp:coreProperties>
</file>